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12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4C47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1BDB3D-4361-49AF-A8EF-76E97CB4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C4C8-05BC-42D9-85ED-EA9A97B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